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ola Wine &amp; Bistro</w:t>
      </w:r>
    </w:p>
    <w:p>
      <w:r>
        <w:t>14.5.2023 sunnuntai</w:t>
      </w:r>
    </w:p>
    <w:p>
      <w:pPr>
        <w:pStyle w:val="Heading1"/>
      </w:pPr>
      <w:r>
        <w:t>14.5.2023 sunnuntai</w:t>
      </w:r>
    </w:p>
    <w:p>
      <w:pPr>
        <w:pStyle w:val="Heading2"/>
      </w:pPr>
      <w:r>
        <w:t>11:00-16:00 ÄITIENPÄIVÄLOUNAS VINOLASSA</w:t>
      </w:r>
    </w:p>
    <w:p>
      <w:r>
        <w:t xml:space="preserve">Sunnuntaina 14.5. juhlimme rakkaita äitejämme tarjoilemalla lounasta Vinolasta. Otamme vieraita vastaan kello 11–14. </w:t>
      </w:r>
    </w:p>
    <w:p>
      <w:r>
        <w:t>Lounas 42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